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E7F4B" w14:textId="77777777" w:rsidR="00E31685" w:rsidRDefault="00C25020" w:rsidP="00DA1A4C">
      <w:pPr>
        <w:tabs>
          <w:tab w:val="left" w:pos="567"/>
        </w:tabs>
        <w:spacing w:after="0"/>
        <w:ind w:right="-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3CB64E17" w14:textId="77777777" w:rsidR="001C039A" w:rsidRDefault="00952F61" w:rsidP="0032611F">
      <w:pPr>
        <w:spacing w:after="0" w:line="240" w:lineRule="auto"/>
        <w:jc w:val="both"/>
        <w:rPr>
          <w:b/>
          <w:sz w:val="24"/>
          <w:szCs w:val="24"/>
        </w:rPr>
      </w:pPr>
      <w:r w:rsidRPr="002A45CE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53860" w:rsidRPr="002A45CE">
        <w:rPr>
          <w:b/>
          <w:sz w:val="24"/>
          <w:szCs w:val="24"/>
        </w:rPr>
        <w:t xml:space="preserve">        </w:t>
      </w:r>
      <w:r w:rsidR="00C54DA6" w:rsidRPr="002A45CE">
        <w:rPr>
          <w:b/>
          <w:sz w:val="24"/>
          <w:szCs w:val="24"/>
        </w:rPr>
        <w:t xml:space="preserve">     </w:t>
      </w:r>
      <w:r w:rsidR="001D68E1" w:rsidRPr="002A45CE">
        <w:rPr>
          <w:b/>
          <w:sz w:val="24"/>
          <w:szCs w:val="24"/>
        </w:rPr>
        <w:t xml:space="preserve">     </w:t>
      </w:r>
      <w:r w:rsidR="00DA1A4C" w:rsidRPr="002A45CE">
        <w:rPr>
          <w:b/>
          <w:sz w:val="24"/>
          <w:szCs w:val="24"/>
        </w:rPr>
        <w:t xml:space="preserve">              </w:t>
      </w:r>
      <w:r w:rsidR="00DA1A4C" w:rsidRPr="002A45CE">
        <w:rPr>
          <w:b/>
          <w:sz w:val="24"/>
          <w:szCs w:val="24"/>
        </w:rPr>
        <w:tab/>
      </w:r>
    </w:p>
    <w:p w14:paraId="7B1F3064" w14:textId="77777777" w:rsidR="007A38B4" w:rsidRDefault="00EC4453" w:rsidP="002549D8">
      <w:pPr>
        <w:spacing w:after="0" w:line="360" w:lineRule="auto"/>
        <w:jc w:val="both"/>
        <w:rPr>
          <w:rStyle w:val="aa"/>
          <w:b w:val="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D1481" w:rsidRPr="002549D8">
        <w:rPr>
          <w:rFonts w:ascii="Times New Roman" w:hAnsi="Times New Roman" w:cs="Times New Roman"/>
          <w:sz w:val="28"/>
          <w:szCs w:val="28"/>
        </w:rPr>
        <w:t xml:space="preserve">Управление по муниципальному району </w:t>
      </w:r>
      <w:r w:rsidR="00D73FAC" w:rsidRPr="002549D8">
        <w:rPr>
          <w:rFonts w:ascii="Times New Roman" w:hAnsi="Times New Roman" w:cs="Times New Roman"/>
          <w:sz w:val="28"/>
          <w:szCs w:val="28"/>
        </w:rPr>
        <w:t>К</w:t>
      </w:r>
      <w:r w:rsidR="00AD1481" w:rsidRPr="002549D8">
        <w:rPr>
          <w:rFonts w:ascii="Times New Roman" w:hAnsi="Times New Roman" w:cs="Times New Roman"/>
          <w:sz w:val="28"/>
          <w:szCs w:val="28"/>
        </w:rPr>
        <w:t xml:space="preserve">инель-Черкасский ГКУ СО «ГУСЗН Восточного округа» напоминает, что для </w:t>
      </w:r>
      <w:r w:rsidR="002549D8" w:rsidRPr="002549D8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="00AD1481" w:rsidRPr="002549D8">
        <w:rPr>
          <w:rFonts w:ascii="Times New Roman" w:hAnsi="Times New Roman" w:cs="Times New Roman"/>
          <w:sz w:val="28"/>
          <w:szCs w:val="28"/>
        </w:rPr>
        <w:t xml:space="preserve">категорий многодетных и неполных семей </w:t>
      </w:r>
      <w:r w:rsidRPr="002549D8">
        <w:rPr>
          <w:rFonts w:ascii="Times New Roman" w:hAnsi="Times New Roman" w:cs="Times New Roman"/>
          <w:sz w:val="28"/>
          <w:szCs w:val="28"/>
        </w:rPr>
        <w:t>установлена ежегодная денежная выплата в связи с празднованием Светлого Христова Воскресения – Пасхи</w:t>
      </w:r>
      <w:r w:rsidR="00AD1481" w:rsidRPr="002549D8">
        <w:rPr>
          <w:rFonts w:ascii="Times New Roman" w:hAnsi="Times New Roman" w:cs="Times New Roman"/>
          <w:sz w:val="28"/>
          <w:szCs w:val="28"/>
        </w:rPr>
        <w:t>.</w:t>
      </w:r>
      <w:r w:rsidR="007A38B4" w:rsidRPr="007A38B4">
        <w:rPr>
          <w:rStyle w:val="aa"/>
          <w:b w:val="0"/>
          <w:sz w:val="28"/>
          <w:szCs w:val="28"/>
        </w:rPr>
        <w:t xml:space="preserve"> </w:t>
      </w:r>
      <w:r w:rsidR="007A38B4">
        <w:rPr>
          <w:rStyle w:val="aa"/>
          <w:b w:val="0"/>
          <w:sz w:val="28"/>
          <w:szCs w:val="28"/>
        </w:rPr>
        <w:t xml:space="preserve"> </w:t>
      </w:r>
    </w:p>
    <w:p w14:paraId="07D4C849" w14:textId="42DC1E14" w:rsidR="007A38B4" w:rsidRPr="002549D8" w:rsidRDefault="007A38B4" w:rsidP="007A38B4">
      <w:pPr>
        <w:pStyle w:val="ab"/>
        <w:spacing w:before="0" w:beforeAutospacing="0" w:after="0" w:afterAutospacing="0" w:line="360" w:lineRule="auto"/>
        <w:jc w:val="both"/>
        <w:rPr>
          <w:rStyle w:val="aa"/>
          <w:b w:val="0"/>
          <w:sz w:val="28"/>
          <w:szCs w:val="28"/>
        </w:rPr>
      </w:pPr>
      <w:r w:rsidRPr="007A38B4">
        <w:rPr>
          <w:rStyle w:val="aa"/>
          <w:b w:val="0"/>
          <w:sz w:val="28"/>
          <w:szCs w:val="28"/>
        </w:rPr>
        <w:t>Пасха в 202</w:t>
      </w:r>
      <w:r w:rsidR="00941C24">
        <w:rPr>
          <w:rStyle w:val="aa"/>
          <w:b w:val="0"/>
          <w:sz w:val="28"/>
          <w:szCs w:val="28"/>
        </w:rPr>
        <w:t>2</w:t>
      </w:r>
      <w:r w:rsidRPr="007A38B4">
        <w:rPr>
          <w:rStyle w:val="aa"/>
          <w:b w:val="0"/>
          <w:sz w:val="28"/>
          <w:szCs w:val="28"/>
        </w:rPr>
        <w:t xml:space="preserve"> году состоится 2</w:t>
      </w:r>
      <w:r w:rsidR="00941C24">
        <w:rPr>
          <w:rStyle w:val="aa"/>
          <w:b w:val="0"/>
          <w:sz w:val="28"/>
          <w:szCs w:val="28"/>
        </w:rPr>
        <w:t>4 апреля</w:t>
      </w:r>
      <w:r>
        <w:rPr>
          <w:rStyle w:val="aa"/>
          <w:b w:val="0"/>
          <w:sz w:val="28"/>
          <w:szCs w:val="28"/>
        </w:rPr>
        <w:t xml:space="preserve">. </w:t>
      </w:r>
    </w:p>
    <w:p w14:paraId="51AA96B2" w14:textId="2ECA7FB8" w:rsidR="00C10F1E" w:rsidRDefault="0014301F" w:rsidP="002549D8">
      <w:pPr>
        <w:pStyle w:val="ab"/>
        <w:spacing w:before="0" w:beforeAutospacing="0" w:after="0" w:afterAutospacing="0" w:line="360" w:lineRule="auto"/>
        <w:jc w:val="both"/>
        <w:rPr>
          <w:rStyle w:val="aa"/>
          <w:b w:val="0"/>
          <w:sz w:val="28"/>
          <w:szCs w:val="28"/>
        </w:rPr>
      </w:pPr>
      <w:r w:rsidRPr="002549D8">
        <w:rPr>
          <w:sz w:val="28"/>
          <w:szCs w:val="28"/>
        </w:rPr>
        <w:tab/>
      </w:r>
      <w:r w:rsidR="002549D8" w:rsidRPr="002549D8">
        <w:rPr>
          <w:rStyle w:val="aa"/>
          <w:b w:val="0"/>
          <w:sz w:val="28"/>
          <w:szCs w:val="28"/>
        </w:rPr>
        <w:t xml:space="preserve">Данная </w:t>
      </w:r>
      <w:r w:rsidR="007A38B4" w:rsidRPr="002549D8">
        <w:rPr>
          <w:rStyle w:val="aa"/>
          <w:b w:val="0"/>
          <w:sz w:val="28"/>
          <w:szCs w:val="28"/>
        </w:rPr>
        <w:t>выплата предоставляется</w:t>
      </w:r>
      <w:r w:rsidR="002549D8" w:rsidRPr="002549D8">
        <w:rPr>
          <w:rStyle w:val="aa"/>
          <w:b w:val="0"/>
          <w:sz w:val="28"/>
          <w:szCs w:val="28"/>
        </w:rPr>
        <w:t xml:space="preserve"> постоянно проживающим на территории Самарской области</w:t>
      </w:r>
      <w:r w:rsidR="00C10F1E">
        <w:rPr>
          <w:rStyle w:val="aa"/>
          <w:b w:val="0"/>
          <w:sz w:val="28"/>
          <w:szCs w:val="28"/>
        </w:rPr>
        <w:t xml:space="preserve"> гражданам РФ:</w:t>
      </w:r>
    </w:p>
    <w:p w14:paraId="186407F4" w14:textId="77777777" w:rsidR="00C10F1E" w:rsidRDefault="00C10F1E" w:rsidP="002549D8">
      <w:pPr>
        <w:pStyle w:val="ab"/>
        <w:spacing w:before="0" w:beforeAutospacing="0" w:after="0" w:afterAutospacing="0" w:line="360" w:lineRule="auto"/>
        <w:jc w:val="both"/>
        <w:rPr>
          <w:rStyle w:val="aa"/>
          <w:b w:val="0"/>
          <w:sz w:val="28"/>
          <w:szCs w:val="28"/>
        </w:rPr>
      </w:pPr>
      <w:r>
        <w:rPr>
          <w:rStyle w:val="aa"/>
          <w:b w:val="0"/>
          <w:sz w:val="28"/>
          <w:szCs w:val="28"/>
        </w:rPr>
        <w:t>- женщинам</w:t>
      </w:r>
      <w:r w:rsidR="002549D8" w:rsidRPr="002549D8">
        <w:rPr>
          <w:rStyle w:val="aa"/>
          <w:b w:val="0"/>
          <w:sz w:val="28"/>
          <w:szCs w:val="28"/>
        </w:rPr>
        <w:t>, воспитывающим четырех и</w:t>
      </w:r>
      <w:r>
        <w:rPr>
          <w:rStyle w:val="aa"/>
          <w:b w:val="0"/>
          <w:sz w:val="28"/>
          <w:szCs w:val="28"/>
        </w:rPr>
        <w:t xml:space="preserve"> более несовершеннолетних детей;</w:t>
      </w:r>
      <w:r w:rsidR="002549D8" w:rsidRPr="002549D8">
        <w:rPr>
          <w:rStyle w:val="aa"/>
          <w:b w:val="0"/>
          <w:sz w:val="28"/>
          <w:szCs w:val="28"/>
        </w:rPr>
        <w:t xml:space="preserve"> </w:t>
      </w:r>
    </w:p>
    <w:p w14:paraId="5091D496" w14:textId="77777777" w:rsidR="00C10F1E" w:rsidRDefault="00C10F1E" w:rsidP="002549D8">
      <w:pPr>
        <w:pStyle w:val="ab"/>
        <w:spacing w:before="0" w:beforeAutospacing="0" w:after="0" w:afterAutospacing="0" w:line="360" w:lineRule="auto"/>
        <w:jc w:val="both"/>
        <w:rPr>
          <w:rStyle w:val="aa"/>
          <w:b w:val="0"/>
          <w:sz w:val="28"/>
          <w:szCs w:val="28"/>
        </w:rPr>
      </w:pPr>
      <w:r>
        <w:rPr>
          <w:rStyle w:val="aa"/>
          <w:b w:val="0"/>
          <w:sz w:val="28"/>
          <w:szCs w:val="28"/>
        </w:rPr>
        <w:t>- о</w:t>
      </w:r>
      <w:r w:rsidR="002549D8" w:rsidRPr="002549D8">
        <w:rPr>
          <w:rStyle w:val="aa"/>
          <w:b w:val="0"/>
          <w:sz w:val="28"/>
          <w:szCs w:val="28"/>
        </w:rPr>
        <w:t>диноким матерям, воспитывающим двух и более несовершеннолетних детей</w:t>
      </w:r>
      <w:r>
        <w:rPr>
          <w:rStyle w:val="aa"/>
          <w:b w:val="0"/>
          <w:sz w:val="28"/>
          <w:szCs w:val="28"/>
        </w:rPr>
        <w:t>;</w:t>
      </w:r>
    </w:p>
    <w:p w14:paraId="05955A22" w14:textId="77777777" w:rsidR="00855943" w:rsidRDefault="00C10F1E" w:rsidP="002549D8">
      <w:pPr>
        <w:pStyle w:val="ab"/>
        <w:spacing w:before="0" w:beforeAutospacing="0" w:after="0" w:afterAutospacing="0" w:line="360" w:lineRule="auto"/>
        <w:jc w:val="both"/>
        <w:rPr>
          <w:rStyle w:val="aa"/>
          <w:b w:val="0"/>
          <w:sz w:val="28"/>
          <w:szCs w:val="28"/>
        </w:rPr>
      </w:pPr>
      <w:r>
        <w:rPr>
          <w:rStyle w:val="aa"/>
          <w:b w:val="0"/>
          <w:sz w:val="28"/>
          <w:szCs w:val="28"/>
        </w:rPr>
        <w:t>-</w:t>
      </w:r>
      <w:r w:rsidR="00855943">
        <w:rPr>
          <w:rStyle w:val="aa"/>
          <w:b w:val="0"/>
          <w:sz w:val="28"/>
          <w:szCs w:val="28"/>
        </w:rPr>
        <w:t xml:space="preserve"> отцам, воспитывающим троих и более детей без матери (в случае её смерти, лишения родительских прав, ограничения родительских прав либо в случае определения места жительства детей по месту жительства отца решением суда)</w:t>
      </w:r>
      <w:r w:rsidR="002549D8" w:rsidRPr="002549D8">
        <w:rPr>
          <w:rStyle w:val="aa"/>
          <w:b w:val="0"/>
          <w:sz w:val="28"/>
          <w:szCs w:val="28"/>
        </w:rPr>
        <w:t xml:space="preserve">. </w:t>
      </w:r>
    </w:p>
    <w:p w14:paraId="4DAF8372" w14:textId="0BEB59DF" w:rsidR="002549D8" w:rsidRPr="002549D8" w:rsidRDefault="002549D8" w:rsidP="002549D8">
      <w:pPr>
        <w:pStyle w:val="ab"/>
        <w:spacing w:before="0" w:beforeAutospacing="0" w:after="0" w:afterAutospacing="0" w:line="360" w:lineRule="auto"/>
        <w:jc w:val="both"/>
        <w:rPr>
          <w:rStyle w:val="aa"/>
          <w:b w:val="0"/>
          <w:sz w:val="28"/>
          <w:szCs w:val="28"/>
        </w:rPr>
      </w:pPr>
      <w:r w:rsidRPr="002549D8">
        <w:rPr>
          <w:rStyle w:val="aa"/>
          <w:b w:val="0"/>
          <w:sz w:val="28"/>
          <w:szCs w:val="28"/>
        </w:rPr>
        <w:t>Размер выплаты составляет 1500 руб</w:t>
      </w:r>
      <w:r w:rsidR="004E19DD">
        <w:rPr>
          <w:rStyle w:val="aa"/>
          <w:b w:val="0"/>
          <w:sz w:val="28"/>
          <w:szCs w:val="28"/>
        </w:rPr>
        <w:t xml:space="preserve">. </w:t>
      </w:r>
      <w:r w:rsidRPr="002549D8">
        <w:rPr>
          <w:rStyle w:val="aa"/>
          <w:b w:val="0"/>
          <w:sz w:val="28"/>
          <w:szCs w:val="28"/>
        </w:rPr>
        <w:t xml:space="preserve"> на каждого ребенка. </w:t>
      </w:r>
    </w:p>
    <w:p w14:paraId="3850E221" w14:textId="2A86FD10" w:rsidR="002549D8" w:rsidRDefault="002549D8" w:rsidP="002549D8">
      <w:pPr>
        <w:pStyle w:val="ab"/>
        <w:spacing w:before="0" w:beforeAutospacing="0" w:after="0" w:afterAutospacing="0" w:line="360" w:lineRule="auto"/>
        <w:jc w:val="both"/>
        <w:rPr>
          <w:rStyle w:val="aa"/>
          <w:b w:val="0"/>
          <w:sz w:val="28"/>
          <w:szCs w:val="28"/>
        </w:rPr>
      </w:pPr>
      <w:r w:rsidRPr="002549D8">
        <w:rPr>
          <w:rStyle w:val="aa"/>
          <w:b w:val="0"/>
          <w:sz w:val="28"/>
          <w:szCs w:val="28"/>
        </w:rPr>
        <w:tab/>
        <w:t xml:space="preserve">Напоминаем, что пособие к Пасхе назначается в автоматизированном режиме тем гражданам, которые в Управлении социальной защиты населения получают ежемесячное пособие на детей. Семьи, которые в настоящее время не получают ежемесячное детское пособие на </w:t>
      </w:r>
      <w:r w:rsidR="007A38B4" w:rsidRPr="002549D8">
        <w:rPr>
          <w:rStyle w:val="aa"/>
          <w:b w:val="0"/>
          <w:sz w:val="28"/>
          <w:szCs w:val="28"/>
        </w:rPr>
        <w:t>детей, необходимо</w:t>
      </w:r>
      <w:r w:rsidRPr="002549D8">
        <w:rPr>
          <w:rStyle w:val="aa"/>
          <w:b w:val="0"/>
          <w:sz w:val="28"/>
          <w:szCs w:val="28"/>
        </w:rPr>
        <w:t xml:space="preserve"> обратиться</w:t>
      </w:r>
      <w:r w:rsidR="00C10F1E">
        <w:rPr>
          <w:rStyle w:val="aa"/>
          <w:b w:val="0"/>
          <w:sz w:val="28"/>
          <w:szCs w:val="28"/>
        </w:rPr>
        <w:t xml:space="preserve"> до 31 мая 202</w:t>
      </w:r>
      <w:r w:rsidR="00941C24">
        <w:rPr>
          <w:rStyle w:val="aa"/>
          <w:b w:val="0"/>
          <w:sz w:val="28"/>
          <w:szCs w:val="28"/>
        </w:rPr>
        <w:t>2</w:t>
      </w:r>
      <w:r w:rsidR="00C10F1E">
        <w:rPr>
          <w:rStyle w:val="aa"/>
          <w:b w:val="0"/>
          <w:sz w:val="28"/>
          <w:szCs w:val="28"/>
        </w:rPr>
        <w:t xml:space="preserve"> года </w:t>
      </w:r>
      <w:r w:rsidR="00855943">
        <w:rPr>
          <w:rStyle w:val="aa"/>
          <w:b w:val="0"/>
          <w:sz w:val="28"/>
          <w:szCs w:val="28"/>
        </w:rPr>
        <w:t>в Управление</w:t>
      </w:r>
      <w:r w:rsidR="00C10F1E">
        <w:rPr>
          <w:rStyle w:val="aa"/>
          <w:b w:val="0"/>
          <w:sz w:val="28"/>
          <w:szCs w:val="28"/>
        </w:rPr>
        <w:t xml:space="preserve"> по месту жительства </w:t>
      </w:r>
      <w:r w:rsidRPr="002549D8">
        <w:rPr>
          <w:rStyle w:val="aa"/>
          <w:b w:val="0"/>
          <w:sz w:val="28"/>
          <w:szCs w:val="28"/>
        </w:rPr>
        <w:t>с заявлением для назначения выплаты</w:t>
      </w:r>
      <w:r w:rsidR="00855943">
        <w:rPr>
          <w:rStyle w:val="aa"/>
          <w:b w:val="0"/>
          <w:sz w:val="28"/>
          <w:szCs w:val="28"/>
        </w:rPr>
        <w:t>.</w:t>
      </w:r>
      <w:r w:rsidR="00C10F1E">
        <w:rPr>
          <w:rStyle w:val="aa"/>
          <w:b w:val="0"/>
          <w:sz w:val="28"/>
          <w:szCs w:val="28"/>
        </w:rPr>
        <w:t xml:space="preserve">  </w:t>
      </w:r>
      <w:r w:rsidRPr="002549D8">
        <w:rPr>
          <w:rStyle w:val="aa"/>
          <w:b w:val="0"/>
          <w:sz w:val="28"/>
          <w:szCs w:val="28"/>
        </w:rPr>
        <w:t xml:space="preserve">Выплата </w:t>
      </w:r>
      <w:r w:rsidR="004E19DD" w:rsidRPr="002549D8">
        <w:rPr>
          <w:rStyle w:val="aa"/>
          <w:b w:val="0"/>
          <w:sz w:val="28"/>
          <w:szCs w:val="28"/>
        </w:rPr>
        <w:t>предоставляется независимо</w:t>
      </w:r>
      <w:r w:rsidRPr="002549D8">
        <w:rPr>
          <w:rStyle w:val="aa"/>
          <w:b w:val="0"/>
          <w:sz w:val="28"/>
          <w:szCs w:val="28"/>
        </w:rPr>
        <w:t xml:space="preserve"> от дохода семьи.</w:t>
      </w:r>
    </w:p>
    <w:p w14:paraId="11FFCFF4" w14:textId="77777777" w:rsidR="001067E7" w:rsidRDefault="001067E7" w:rsidP="002549D8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1DD96D74" w14:textId="77777777" w:rsidR="00FF25AC" w:rsidRPr="002549D8" w:rsidRDefault="00064239" w:rsidP="002549D8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549D8">
        <w:rPr>
          <w:rFonts w:ascii="Times New Roman" w:hAnsi="Times New Roman" w:cs="Times New Roman"/>
          <w:sz w:val="28"/>
          <w:szCs w:val="28"/>
        </w:rPr>
        <w:t xml:space="preserve">По </w:t>
      </w:r>
      <w:r w:rsidR="002E5026" w:rsidRPr="002549D8">
        <w:rPr>
          <w:rFonts w:ascii="Times New Roman" w:hAnsi="Times New Roman" w:cs="Times New Roman"/>
          <w:sz w:val="28"/>
          <w:szCs w:val="28"/>
        </w:rPr>
        <w:t>всем вопросам</w:t>
      </w:r>
      <w:r w:rsidR="00365F83" w:rsidRPr="002549D8">
        <w:rPr>
          <w:rFonts w:ascii="Times New Roman" w:hAnsi="Times New Roman" w:cs="Times New Roman"/>
          <w:sz w:val="28"/>
          <w:szCs w:val="28"/>
        </w:rPr>
        <w:t xml:space="preserve"> необходимо обра</w:t>
      </w:r>
      <w:r w:rsidR="002E5026" w:rsidRPr="002549D8">
        <w:rPr>
          <w:rFonts w:ascii="Times New Roman" w:hAnsi="Times New Roman" w:cs="Times New Roman"/>
          <w:sz w:val="28"/>
          <w:szCs w:val="28"/>
        </w:rPr>
        <w:t>щат</w:t>
      </w:r>
      <w:r w:rsidR="00365F83" w:rsidRPr="002549D8">
        <w:rPr>
          <w:rFonts w:ascii="Times New Roman" w:hAnsi="Times New Roman" w:cs="Times New Roman"/>
          <w:sz w:val="28"/>
          <w:szCs w:val="28"/>
        </w:rPr>
        <w:t>ься</w:t>
      </w:r>
      <w:r w:rsidR="00FF25AC" w:rsidRPr="002549D8">
        <w:rPr>
          <w:rFonts w:ascii="Times New Roman" w:hAnsi="Times New Roman" w:cs="Times New Roman"/>
          <w:sz w:val="28"/>
          <w:szCs w:val="28"/>
        </w:rPr>
        <w:t xml:space="preserve"> </w:t>
      </w:r>
      <w:r w:rsidR="00365F83" w:rsidRPr="002549D8">
        <w:rPr>
          <w:rFonts w:ascii="Times New Roman" w:hAnsi="Times New Roman" w:cs="Times New Roman"/>
          <w:sz w:val="28"/>
          <w:szCs w:val="28"/>
        </w:rPr>
        <w:t>по адресу:</w:t>
      </w:r>
    </w:p>
    <w:p w14:paraId="3948BC41" w14:textId="77777777" w:rsidR="00FF25AC" w:rsidRPr="002549D8" w:rsidRDefault="00FF25AC" w:rsidP="002549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9D8">
        <w:rPr>
          <w:rFonts w:ascii="Times New Roman" w:hAnsi="Times New Roman" w:cs="Times New Roman"/>
          <w:sz w:val="28"/>
          <w:szCs w:val="28"/>
        </w:rPr>
        <w:t>Управление по м.р. Кинель-Черкасский ГКУ СО «ГУСЗН Восточного округа»</w:t>
      </w:r>
    </w:p>
    <w:p w14:paraId="366ADD89" w14:textId="187D5CD1" w:rsidR="00365F83" w:rsidRPr="002549D8" w:rsidRDefault="00365F83" w:rsidP="002549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9D8">
        <w:rPr>
          <w:rFonts w:ascii="Times New Roman" w:hAnsi="Times New Roman" w:cs="Times New Roman"/>
          <w:sz w:val="28"/>
          <w:szCs w:val="28"/>
        </w:rPr>
        <w:t>с.  Кинель-</w:t>
      </w:r>
      <w:r w:rsidR="004E19DD" w:rsidRPr="002549D8">
        <w:rPr>
          <w:rFonts w:ascii="Times New Roman" w:hAnsi="Times New Roman" w:cs="Times New Roman"/>
          <w:sz w:val="28"/>
          <w:szCs w:val="28"/>
        </w:rPr>
        <w:t>Черкассы, ул.</w:t>
      </w:r>
      <w:r w:rsidRPr="002549D8">
        <w:rPr>
          <w:rFonts w:ascii="Times New Roman" w:hAnsi="Times New Roman" w:cs="Times New Roman"/>
          <w:sz w:val="28"/>
          <w:szCs w:val="28"/>
        </w:rPr>
        <w:t xml:space="preserve"> Революционная   д.39.</w:t>
      </w:r>
    </w:p>
    <w:p w14:paraId="3CC19508" w14:textId="77777777" w:rsidR="001067E7" w:rsidRDefault="00365F83" w:rsidP="002549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9D8">
        <w:rPr>
          <w:rFonts w:ascii="Times New Roman" w:hAnsi="Times New Roman" w:cs="Times New Roman"/>
          <w:sz w:val="28"/>
          <w:szCs w:val="28"/>
        </w:rPr>
        <w:t>Телефон для справок: 4-03-91.</w:t>
      </w:r>
    </w:p>
    <w:p w14:paraId="697F1996" w14:textId="77777777" w:rsidR="001067E7" w:rsidRPr="002549D8" w:rsidRDefault="001067E7" w:rsidP="001067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549D8">
        <w:rPr>
          <w:rFonts w:ascii="Times New Roman" w:hAnsi="Times New Roman" w:cs="Times New Roman"/>
          <w:sz w:val="28"/>
          <w:szCs w:val="28"/>
        </w:rPr>
        <w:t>Прием документов осуществляется по адресам:</w:t>
      </w:r>
    </w:p>
    <w:p w14:paraId="4C058CD9" w14:textId="77777777" w:rsidR="001067E7" w:rsidRPr="002549D8" w:rsidRDefault="001067E7" w:rsidP="001067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549D8">
        <w:rPr>
          <w:rFonts w:ascii="Times New Roman" w:hAnsi="Times New Roman" w:cs="Times New Roman"/>
          <w:sz w:val="28"/>
          <w:szCs w:val="28"/>
        </w:rPr>
        <w:t>с. Кинель-Черкассы, ул. Революционная, д. 39 (телефон 4-03-91);</w:t>
      </w:r>
    </w:p>
    <w:p w14:paraId="0BF93641" w14:textId="77777777" w:rsidR="001067E7" w:rsidRPr="002549D8" w:rsidRDefault="001067E7" w:rsidP="001067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549D8">
        <w:rPr>
          <w:rFonts w:ascii="Times New Roman" w:hAnsi="Times New Roman" w:cs="Times New Roman"/>
          <w:sz w:val="28"/>
          <w:szCs w:val="28"/>
        </w:rPr>
        <w:t>с. Тимашево, ул. Мира, д. 58 (телефон 2-43-03);</w:t>
      </w:r>
    </w:p>
    <w:p w14:paraId="72A311C9" w14:textId="77777777" w:rsidR="001067E7" w:rsidRPr="002549D8" w:rsidRDefault="001067E7" w:rsidP="001067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549D8">
        <w:rPr>
          <w:rFonts w:ascii="Times New Roman" w:hAnsi="Times New Roman" w:cs="Times New Roman"/>
          <w:sz w:val="28"/>
          <w:szCs w:val="28"/>
        </w:rPr>
        <w:t>с. Кротовка, ул. Ульяновская, д. 9 (телефон 2-20-80).</w:t>
      </w:r>
    </w:p>
    <w:p w14:paraId="74EE325E" w14:textId="77777777" w:rsidR="001067E7" w:rsidRPr="002549D8" w:rsidRDefault="001067E7" w:rsidP="001067E7">
      <w:pPr>
        <w:pStyle w:val="a7"/>
        <w:spacing w:after="0"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710F4525" w14:textId="77777777" w:rsidR="00E31685" w:rsidRPr="001067E7" w:rsidRDefault="00E31685" w:rsidP="001067E7">
      <w:pPr>
        <w:rPr>
          <w:rFonts w:ascii="Times New Roman" w:hAnsi="Times New Roman" w:cs="Times New Roman"/>
          <w:sz w:val="28"/>
          <w:szCs w:val="28"/>
        </w:rPr>
      </w:pPr>
    </w:p>
    <w:sectPr w:rsidR="00E31685" w:rsidRPr="001067E7" w:rsidSect="00E31685">
      <w:pgSz w:w="11906" w:h="16838"/>
      <w:pgMar w:top="0" w:right="850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C70E7" w14:textId="77777777" w:rsidR="00E52294" w:rsidRDefault="00E52294" w:rsidP="00BA528B">
      <w:pPr>
        <w:spacing w:after="0" w:line="240" w:lineRule="auto"/>
      </w:pPr>
      <w:r>
        <w:separator/>
      </w:r>
    </w:p>
  </w:endnote>
  <w:endnote w:type="continuationSeparator" w:id="0">
    <w:p w14:paraId="4A2D79F0" w14:textId="77777777" w:rsidR="00E52294" w:rsidRDefault="00E52294" w:rsidP="00BA5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DC2CC" w14:textId="77777777" w:rsidR="00E52294" w:rsidRDefault="00E52294" w:rsidP="00BA528B">
      <w:pPr>
        <w:spacing w:after="0" w:line="240" w:lineRule="auto"/>
      </w:pPr>
      <w:r>
        <w:separator/>
      </w:r>
    </w:p>
  </w:footnote>
  <w:footnote w:type="continuationSeparator" w:id="0">
    <w:p w14:paraId="683481A4" w14:textId="77777777" w:rsidR="00E52294" w:rsidRDefault="00E52294" w:rsidP="00BA5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0511"/>
    <w:multiLevelType w:val="hybridMultilevel"/>
    <w:tmpl w:val="6EDC5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65205"/>
    <w:multiLevelType w:val="hybridMultilevel"/>
    <w:tmpl w:val="69F07C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B79AD"/>
    <w:multiLevelType w:val="hybridMultilevel"/>
    <w:tmpl w:val="6338BC9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360340D7"/>
    <w:multiLevelType w:val="hybridMultilevel"/>
    <w:tmpl w:val="DE68DCA6"/>
    <w:lvl w:ilvl="0" w:tplc="2D100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B62BCE"/>
    <w:multiLevelType w:val="hybridMultilevel"/>
    <w:tmpl w:val="67B4FA3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A00AD1"/>
    <w:multiLevelType w:val="hybridMultilevel"/>
    <w:tmpl w:val="6860A216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 w15:restartNumberingAfterBreak="0">
    <w:nsid w:val="749F36BB"/>
    <w:multiLevelType w:val="hybridMultilevel"/>
    <w:tmpl w:val="19BCB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EA6E0A"/>
    <w:multiLevelType w:val="hybridMultilevel"/>
    <w:tmpl w:val="5F34B45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123A7F"/>
    <w:multiLevelType w:val="hybridMultilevel"/>
    <w:tmpl w:val="96582AFA"/>
    <w:lvl w:ilvl="0" w:tplc="EB8CF55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28B"/>
    <w:rsid w:val="00021D42"/>
    <w:rsid w:val="000533F6"/>
    <w:rsid w:val="000572C5"/>
    <w:rsid w:val="00064239"/>
    <w:rsid w:val="00090754"/>
    <w:rsid w:val="000A0972"/>
    <w:rsid w:val="000B459B"/>
    <w:rsid w:val="000B790B"/>
    <w:rsid w:val="000D0702"/>
    <w:rsid w:val="000D12D0"/>
    <w:rsid w:val="000F1A77"/>
    <w:rsid w:val="000F3150"/>
    <w:rsid w:val="000F789E"/>
    <w:rsid w:val="001067E7"/>
    <w:rsid w:val="00111CC0"/>
    <w:rsid w:val="00135B5D"/>
    <w:rsid w:val="001366CC"/>
    <w:rsid w:val="0014301F"/>
    <w:rsid w:val="00152747"/>
    <w:rsid w:val="0015575D"/>
    <w:rsid w:val="001816C4"/>
    <w:rsid w:val="00191EAB"/>
    <w:rsid w:val="001C039A"/>
    <w:rsid w:val="001C272E"/>
    <w:rsid w:val="001C4529"/>
    <w:rsid w:val="001D008B"/>
    <w:rsid w:val="001D68E1"/>
    <w:rsid w:val="0021014E"/>
    <w:rsid w:val="00216392"/>
    <w:rsid w:val="002175CE"/>
    <w:rsid w:val="0022239C"/>
    <w:rsid w:val="0025000D"/>
    <w:rsid w:val="002549D8"/>
    <w:rsid w:val="00262037"/>
    <w:rsid w:val="00265C48"/>
    <w:rsid w:val="00266904"/>
    <w:rsid w:val="00275C3B"/>
    <w:rsid w:val="00276DEA"/>
    <w:rsid w:val="00287121"/>
    <w:rsid w:val="002A3906"/>
    <w:rsid w:val="002A45CE"/>
    <w:rsid w:val="002B06A6"/>
    <w:rsid w:val="002E06C5"/>
    <w:rsid w:val="002E5026"/>
    <w:rsid w:val="002E554E"/>
    <w:rsid w:val="002F2417"/>
    <w:rsid w:val="003028FF"/>
    <w:rsid w:val="00306FCC"/>
    <w:rsid w:val="00312430"/>
    <w:rsid w:val="0032611F"/>
    <w:rsid w:val="003376B0"/>
    <w:rsid w:val="003522CE"/>
    <w:rsid w:val="00357001"/>
    <w:rsid w:val="0036010B"/>
    <w:rsid w:val="0036481E"/>
    <w:rsid w:val="00364EC2"/>
    <w:rsid w:val="00365F83"/>
    <w:rsid w:val="00390371"/>
    <w:rsid w:val="00392E5A"/>
    <w:rsid w:val="003B0B50"/>
    <w:rsid w:val="003B16F8"/>
    <w:rsid w:val="003B2F17"/>
    <w:rsid w:val="00402FCE"/>
    <w:rsid w:val="004234FD"/>
    <w:rsid w:val="004503A9"/>
    <w:rsid w:val="00482DA2"/>
    <w:rsid w:val="00483969"/>
    <w:rsid w:val="004B3B87"/>
    <w:rsid w:val="004B4435"/>
    <w:rsid w:val="004B580A"/>
    <w:rsid w:val="004D3D41"/>
    <w:rsid w:val="004E19DD"/>
    <w:rsid w:val="004F4BA4"/>
    <w:rsid w:val="00531E41"/>
    <w:rsid w:val="0055189A"/>
    <w:rsid w:val="00570C20"/>
    <w:rsid w:val="00584C3E"/>
    <w:rsid w:val="0059061A"/>
    <w:rsid w:val="005D4ADA"/>
    <w:rsid w:val="0063610D"/>
    <w:rsid w:val="00654438"/>
    <w:rsid w:val="006614B6"/>
    <w:rsid w:val="00672293"/>
    <w:rsid w:val="00672CFF"/>
    <w:rsid w:val="006832C0"/>
    <w:rsid w:val="006B44C5"/>
    <w:rsid w:val="006C6DCA"/>
    <w:rsid w:val="006E0408"/>
    <w:rsid w:val="006E2701"/>
    <w:rsid w:val="006F6EF5"/>
    <w:rsid w:val="0070475C"/>
    <w:rsid w:val="007606F6"/>
    <w:rsid w:val="007703AA"/>
    <w:rsid w:val="007808C2"/>
    <w:rsid w:val="007A38B4"/>
    <w:rsid w:val="007B598E"/>
    <w:rsid w:val="007B5D23"/>
    <w:rsid w:val="007B5DC6"/>
    <w:rsid w:val="007E30FE"/>
    <w:rsid w:val="007E76C0"/>
    <w:rsid w:val="007E7D38"/>
    <w:rsid w:val="00805D48"/>
    <w:rsid w:val="00806353"/>
    <w:rsid w:val="0081436F"/>
    <w:rsid w:val="0081670C"/>
    <w:rsid w:val="00835EDA"/>
    <w:rsid w:val="00841846"/>
    <w:rsid w:val="00844274"/>
    <w:rsid w:val="00855943"/>
    <w:rsid w:val="00861A69"/>
    <w:rsid w:val="008A3CA1"/>
    <w:rsid w:val="009267D3"/>
    <w:rsid w:val="00941C24"/>
    <w:rsid w:val="00952F61"/>
    <w:rsid w:val="009556E6"/>
    <w:rsid w:val="0098528A"/>
    <w:rsid w:val="00987ED3"/>
    <w:rsid w:val="009A2600"/>
    <w:rsid w:val="009C5E8F"/>
    <w:rsid w:val="009C663A"/>
    <w:rsid w:val="009D5396"/>
    <w:rsid w:val="009D601D"/>
    <w:rsid w:val="00A161BC"/>
    <w:rsid w:val="00A21448"/>
    <w:rsid w:val="00A37D9B"/>
    <w:rsid w:val="00A83946"/>
    <w:rsid w:val="00A86E59"/>
    <w:rsid w:val="00AD1481"/>
    <w:rsid w:val="00AE0240"/>
    <w:rsid w:val="00AE3AFA"/>
    <w:rsid w:val="00B05F7B"/>
    <w:rsid w:val="00B25255"/>
    <w:rsid w:val="00B2585A"/>
    <w:rsid w:val="00B47866"/>
    <w:rsid w:val="00B71E34"/>
    <w:rsid w:val="00B7796D"/>
    <w:rsid w:val="00B82F7F"/>
    <w:rsid w:val="00B8798B"/>
    <w:rsid w:val="00B90321"/>
    <w:rsid w:val="00B95758"/>
    <w:rsid w:val="00BA528B"/>
    <w:rsid w:val="00BD1750"/>
    <w:rsid w:val="00BD5CC4"/>
    <w:rsid w:val="00C10F1E"/>
    <w:rsid w:val="00C2043B"/>
    <w:rsid w:val="00C23E5C"/>
    <w:rsid w:val="00C25020"/>
    <w:rsid w:val="00C33E91"/>
    <w:rsid w:val="00C3738F"/>
    <w:rsid w:val="00C54DA6"/>
    <w:rsid w:val="00C7227A"/>
    <w:rsid w:val="00C93104"/>
    <w:rsid w:val="00CC32F9"/>
    <w:rsid w:val="00CD0B2D"/>
    <w:rsid w:val="00CD7A99"/>
    <w:rsid w:val="00CF4224"/>
    <w:rsid w:val="00D03CEC"/>
    <w:rsid w:val="00D317CD"/>
    <w:rsid w:val="00D418DD"/>
    <w:rsid w:val="00D506CF"/>
    <w:rsid w:val="00D51FC3"/>
    <w:rsid w:val="00D523AD"/>
    <w:rsid w:val="00D73FAC"/>
    <w:rsid w:val="00D74325"/>
    <w:rsid w:val="00D932F7"/>
    <w:rsid w:val="00DA1A4C"/>
    <w:rsid w:val="00DB7AF4"/>
    <w:rsid w:val="00DC4DFF"/>
    <w:rsid w:val="00DF5955"/>
    <w:rsid w:val="00DF63B7"/>
    <w:rsid w:val="00E16661"/>
    <w:rsid w:val="00E267D7"/>
    <w:rsid w:val="00E31685"/>
    <w:rsid w:val="00E52294"/>
    <w:rsid w:val="00E53860"/>
    <w:rsid w:val="00E561D3"/>
    <w:rsid w:val="00E65BB0"/>
    <w:rsid w:val="00E70317"/>
    <w:rsid w:val="00E73137"/>
    <w:rsid w:val="00EA2115"/>
    <w:rsid w:val="00EA23F5"/>
    <w:rsid w:val="00EB14DA"/>
    <w:rsid w:val="00EC4453"/>
    <w:rsid w:val="00F0053F"/>
    <w:rsid w:val="00F1232B"/>
    <w:rsid w:val="00F500AD"/>
    <w:rsid w:val="00F60868"/>
    <w:rsid w:val="00F82B2E"/>
    <w:rsid w:val="00F90037"/>
    <w:rsid w:val="00FA3307"/>
    <w:rsid w:val="00FC3A6D"/>
    <w:rsid w:val="00FD1429"/>
    <w:rsid w:val="00FE3D06"/>
    <w:rsid w:val="00FF25AC"/>
    <w:rsid w:val="00FF3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E0E41"/>
  <w15:docId w15:val="{C2B61CAA-0300-433D-83B9-C718E26C8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4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A5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A528B"/>
  </w:style>
  <w:style w:type="paragraph" w:styleId="a5">
    <w:name w:val="footer"/>
    <w:basedOn w:val="a"/>
    <w:link w:val="a6"/>
    <w:uiPriority w:val="99"/>
    <w:semiHidden/>
    <w:unhideWhenUsed/>
    <w:rsid w:val="00BA5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528B"/>
  </w:style>
  <w:style w:type="paragraph" w:styleId="a7">
    <w:name w:val="List Paragraph"/>
    <w:basedOn w:val="a"/>
    <w:uiPriority w:val="34"/>
    <w:qFormat/>
    <w:rsid w:val="006E270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A4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45CE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32611F"/>
    <w:rPr>
      <w:b/>
      <w:bCs/>
    </w:rPr>
  </w:style>
  <w:style w:type="character" w:customStyle="1" w:styleId="apple-converted-space">
    <w:name w:val="apple-converted-space"/>
    <w:basedOn w:val="a0"/>
    <w:rsid w:val="0032611F"/>
  </w:style>
  <w:style w:type="paragraph" w:styleId="ab">
    <w:name w:val="Normal (Web)"/>
    <w:basedOn w:val="a"/>
    <w:uiPriority w:val="99"/>
    <w:unhideWhenUsed/>
    <w:rsid w:val="00254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12257-83A5-4081-A738-2DED2B3B4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</dc:creator>
  <cp:keywords/>
  <dc:description/>
  <cp:lastModifiedBy>Expert</cp:lastModifiedBy>
  <cp:revision>9</cp:revision>
  <cp:lastPrinted>2022-02-21T06:34:00Z</cp:lastPrinted>
  <dcterms:created xsi:type="dcterms:W3CDTF">2020-02-18T07:25:00Z</dcterms:created>
  <dcterms:modified xsi:type="dcterms:W3CDTF">2022-02-21T06:34:00Z</dcterms:modified>
</cp:coreProperties>
</file>